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372509D2" w:rsidR="0FE9A496" w:rsidRDefault="0FE9A496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10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1FE66D16" w:rsidR="00AF5F13" w:rsidRPr="007A47C5" w:rsidRDefault="007E3C6E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1.11.2020 – 13.1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.</w:t>
            </w:r>
          </w:p>
          <w:p w14:paraId="70D01C47" w14:textId="0BF27379" w:rsidR="00363496" w:rsidRDefault="007E3C6E" w:rsidP="0FE9A496">
            <w:pPr>
              <w:rPr>
                <w:sz w:val="28"/>
                <w:szCs w:val="28"/>
                <w:lang w:val="ru-RU"/>
              </w:rPr>
            </w:pPr>
            <w:r w:rsidRPr="007E3C6E">
              <w:rPr>
                <w:sz w:val="28"/>
                <w:szCs w:val="28"/>
                <w:lang w:val="ru-RU"/>
              </w:rPr>
              <w:t>История развития баскетбола</w:t>
            </w:r>
          </w:p>
          <w:p w14:paraId="15383AB6" w14:textId="77777777" w:rsidR="0034008F" w:rsidRPr="007A47C5" w:rsidRDefault="0034008F" w:rsidP="0034008F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F448F18" w14:textId="38731A96" w:rsidR="0034008F" w:rsidRPr="007E3C6E" w:rsidRDefault="00CA30C0" w:rsidP="0FE9A496">
            <w:pPr>
              <w:rPr>
                <w:sz w:val="28"/>
                <w:szCs w:val="28"/>
                <w:lang w:val="ru-RU"/>
              </w:rPr>
            </w:pPr>
            <w:hyperlink r:id="rId8" w:history="1"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https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://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.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youtube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.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com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/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watch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?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v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=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a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51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DAo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0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oX</w:t>
              </w:r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2</w:t>
              </w:r>
              <w:r w:rsidR="0034008F" w:rsidRPr="006576B7">
                <w:rPr>
                  <w:rStyle w:val="a8"/>
                  <w:sz w:val="28"/>
                  <w:szCs w:val="28"/>
                  <w:lang w:val="en-US"/>
                </w:rPr>
                <w:t>Q</w:t>
              </w:r>
            </w:hyperlink>
          </w:p>
          <w:p w14:paraId="65E52155" w14:textId="020C30D9" w:rsidR="00AF5F13" w:rsidRPr="007E3C6E" w:rsidRDefault="00181801" w:rsidP="0FE9A496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вила игры в баскетбол. Техника игры в баскетбол (п</w:t>
            </w:r>
            <w:r w:rsidR="007E3C6E" w:rsidRPr="007E3C6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ремещение, ловля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ередача, ведение). </w:t>
            </w:r>
          </w:p>
          <w:p w14:paraId="63BDFF01" w14:textId="0813D9F5" w:rsidR="0091745A" w:rsidRDefault="0FE9A496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DE17D67" w14:textId="7564E7F5" w:rsidR="00181801" w:rsidRPr="007E3C6E" w:rsidRDefault="00CA30C0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9" w:history="1">
              <w:r w:rsidR="00181801" w:rsidRPr="006576B7">
                <w:rPr>
                  <w:rStyle w:val="a8"/>
                  <w:sz w:val="28"/>
                  <w:szCs w:val="28"/>
                  <w:lang w:val="ru-RU"/>
                </w:rPr>
                <w:t>https://www.youtube.com/watch?v=y4jk1OZnSSc</w:t>
              </w:r>
            </w:hyperlink>
            <w:r w:rsidR="00181801"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74E4AA2" w14:textId="5F144878" w:rsidR="00B8771D" w:rsidRPr="001015C8" w:rsidRDefault="0FE9A496" w:rsidP="0FE9A496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40779CF1" w:rsidR="00B13FE5" w:rsidRPr="00B13FE5" w:rsidRDefault="007E3C6E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6.11.2020 – 20.11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</w:t>
            </w:r>
          </w:p>
          <w:p w14:paraId="5B6D6199" w14:textId="1B35AE95" w:rsidR="007E3C6E" w:rsidRDefault="007E3C6E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ладение мячом в баскетболе. Действие против игрока без мяча и с мячом.</w:t>
            </w:r>
          </w:p>
          <w:p w14:paraId="4F8EE51A" w14:textId="77777777" w:rsidR="0034008F" w:rsidRPr="0091745A" w:rsidRDefault="0034008F" w:rsidP="0034008F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17939B2" w14:textId="77777777" w:rsidR="0034008F" w:rsidRDefault="00CA30C0" w:rsidP="0034008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0" w:history="1"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https://www.youtube.com/watch?v=ScORS1CGuUI</w:t>
              </w:r>
            </w:hyperlink>
            <w:r w:rsidR="0034008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2A718A9" w14:textId="77777777" w:rsidR="0034008F" w:rsidRDefault="0034008F" w:rsidP="0034008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Pr="006576B7">
                <w:rPr>
                  <w:rStyle w:val="a8"/>
                  <w:sz w:val="28"/>
                  <w:szCs w:val="28"/>
                  <w:lang w:val="ru-RU"/>
                </w:rPr>
                <w:t>https://www.youtube.com/watch?v=z6rnxzuTqeo</w:t>
              </w:r>
            </w:hyperlink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57742C6" w14:textId="0F69F1AD" w:rsidR="0034008F" w:rsidRDefault="00CA30C0" w:rsidP="0034008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hyperlink r:id="rId12" w:history="1">
              <w:r w:rsidR="0034008F" w:rsidRPr="006576B7">
                <w:rPr>
                  <w:rStyle w:val="a8"/>
                  <w:sz w:val="28"/>
                  <w:szCs w:val="28"/>
                  <w:lang w:val="ru-RU"/>
                </w:rPr>
                <w:t>https://www.youtube.com/watch?v=IngEKm4lTWY</w:t>
              </w:r>
            </w:hyperlink>
          </w:p>
          <w:p w14:paraId="32368C7F" w14:textId="329363EE" w:rsidR="00363496" w:rsidRPr="00340B42" w:rsidRDefault="0091745A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FF7991C" w14:textId="7C6EE069" w:rsidR="008F7AA1" w:rsidRPr="007E3C6E" w:rsidRDefault="008F7AA1" w:rsidP="007E3C6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3" w:history="1">
              <w:r w:rsidR="00D34B81" w:rsidRPr="00B435EA">
                <w:rPr>
                  <w:rStyle w:val="a8"/>
                  <w:sz w:val="28"/>
                  <w:szCs w:val="28"/>
                  <w:lang w:val="ru-RU"/>
                </w:rPr>
                <w:t>https://youtu.be/Mz4dq5KwjGU</w:t>
              </w:r>
            </w:hyperlink>
            <w:r w:rsidR="00D34B8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3B0201DA" w:rsidR="00B8771D" w:rsidRPr="006C50A3" w:rsidRDefault="0FE9A496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1B445992" w:rsidR="007D01AA" w:rsidRPr="007E3C6E" w:rsidRDefault="007E3C6E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23.11.2020 – 27.11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2020.</w:t>
            </w:r>
          </w:p>
          <w:p w14:paraId="3365421C" w14:textId="6A757763" w:rsidR="007D01AA" w:rsidRDefault="007E3C6E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актика игры в баскетбол (индивидуальная, игровая, командная). </w:t>
            </w:r>
          </w:p>
          <w:p w14:paraId="171B2575" w14:textId="77777777" w:rsidR="0034008F" w:rsidRPr="001015C8" w:rsidRDefault="0034008F" w:rsidP="0034008F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270F1E29" w14:textId="77777777" w:rsidR="0034008F" w:rsidRDefault="00CA30C0" w:rsidP="0034008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4" w:history="1">
              <w:r w:rsidR="0034008F" w:rsidRPr="006576B7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Mdad2Hhxg-A</w:t>
              </w:r>
            </w:hyperlink>
            <w:r w:rsidR="0034008F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  <w:p w14:paraId="377207A7" w14:textId="49E149F0" w:rsidR="0034008F" w:rsidRPr="0034008F" w:rsidRDefault="00CA30C0" w:rsidP="0FE9A496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5" w:history="1">
              <w:r w:rsidR="0034008F" w:rsidRPr="006576B7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TTFJRTKQz8k</w:t>
              </w:r>
            </w:hyperlink>
            <w:r w:rsidR="0034008F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  <w:p w14:paraId="5F280AB7" w14:textId="1FF171A9" w:rsidR="00363496" w:rsidRPr="007E3C6E" w:rsidRDefault="00363496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</w:t>
            </w:r>
            <w:r w:rsidR="0091745A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6114DBD" w14:textId="5025F2F6" w:rsidR="007D01AA" w:rsidRPr="001015C8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02EB378F" w14:textId="41E9DE51" w:rsidR="008F7AA1" w:rsidRPr="007E3C6E" w:rsidRDefault="00D34B81" w:rsidP="0034008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6" w:history="1">
              <w:r w:rsidRPr="00B435EA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VglNdPQTigM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17701E9C" w14:textId="55E0C0E5" w:rsidR="006D5FCE" w:rsidRPr="001015C8" w:rsidRDefault="0FE9A496" w:rsidP="0FE9A496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комплекс упражнений по видео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>ролику (отправить фотоотчёт выполнения упражнения, коллаж)</w:t>
            </w:r>
          </w:p>
          <w:p w14:paraId="39824C4C" w14:textId="177707B1" w:rsidR="006D5FCE" w:rsidRPr="001015C8" w:rsidRDefault="006D5FCE" w:rsidP="2BB24FFC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282CFCD9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A39BBE3" w14:textId="518389E6" w:rsidR="00354256" w:rsidRPr="007F7309" w:rsidRDefault="00354256" w:rsidP="00363496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8F396" w14:textId="057F8383" w:rsidR="00354256" w:rsidRPr="001015C8" w:rsidRDefault="00354256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6C10" w14:textId="77777777" w:rsidR="00CA30C0" w:rsidRDefault="00CA30C0" w:rsidP="00622399">
      <w:r>
        <w:separator/>
      </w:r>
    </w:p>
  </w:endnote>
  <w:endnote w:type="continuationSeparator" w:id="0">
    <w:p w14:paraId="457474A9" w14:textId="77777777" w:rsidR="00CA30C0" w:rsidRDefault="00CA30C0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93CD" w14:textId="77777777" w:rsidR="00CA30C0" w:rsidRDefault="00CA30C0" w:rsidP="00622399">
      <w:r>
        <w:separator/>
      </w:r>
    </w:p>
  </w:footnote>
  <w:footnote w:type="continuationSeparator" w:id="0">
    <w:p w14:paraId="097779B5" w14:textId="77777777" w:rsidR="00CA30C0" w:rsidRDefault="00CA30C0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21C31073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D34B81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930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51DAo0oX2Q" TargetMode="External"/><Relationship Id="rId13" Type="http://schemas.openxmlformats.org/officeDocument/2006/relationships/hyperlink" Target="https://youtu.be/Mz4dq5KwjG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ngEKm4lTW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VglNdPQTig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6rnxzuTq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TFJRTKQz8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cORS1CGuU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4jk1OZnSSc" TargetMode="External"/><Relationship Id="rId14" Type="http://schemas.openxmlformats.org/officeDocument/2006/relationships/hyperlink" Target="https://www.youtube.com/watch?v=Mdad2Hhxg-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F39C0-1BE5-4EC8-BCC4-B0D071F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6</cp:revision>
  <dcterms:created xsi:type="dcterms:W3CDTF">2020-04-13T13:32:00Z</dcterms:created>
  <dcterms:modified xsi:type="dcterms:W3CDTF">2020-11-09T17:07:00Z</dcterms:modified>
</cp:coreProperties>
</file>